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6117" w14:textId="5D77A1C9" w:rsidR="00222F0D" w:rsidRDefault="00222F0D" w:rsidP="002314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ПО ПРЕДМЕТАМ В </w:t>
      </w:r>
      <w:bookmarkStart w:id="0" w:name="_GoBack"/>
      <w:r w:rsidRPr="00222F0D">
        <w:rPr>
          <w:rFonts w:ascii="Times New Roman" w:hAnsi="Times New Roman"/>
          <w:b/>
          <w:bCs/>
          <w:sz w:val="24"/>
          <w:szCs w:val="24"/>
          <w:u w:val="single"/>
        </w:rPr>
        <w:t>3Г КЛАССЕ</w:t>
      </w:r>
      <w:bookmarkEnd w:id="0"/>
    </w:p>
    <w:p w14:paraId="7C5A6B2B" w14:textId="318ABB4D" w:rsidR="002314CA" w:rsidRDefault="002314CA" w:rsidP="002314C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НА ПЕРИОД С 27.04 – 30</w:t>
      </w:r>
      <w:r w:rsidR="0095068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04.2020  ГОДА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0"/>
        </w:rPr>
        <w:t>Добрый день (утро, вечер), дорогие ребята и родители! Вас приветствует учитель начальных классов: Липина Ольга Валентиновна. Для выполнения самостоятельных заданий  вам необходимо:</w:t>
      </w:r>
      <w:r w:rsidRPr="007313A9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</w:rPr>
        <w:t>учебник, рабочая тетрадь.</w:t>
      </w:r>
    </w:p>
    <w:p w14:paraId="33CE486F" w14:textId="324049F9" w:rsidR="002314CA" w:rsidRDefault="002314CA" w:rsidP="002314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, вопросы по заданиям направляйте на  электронную почту: </w:t>
      </w:r>
    </w:p>
    <w:p w14:paraId="0BBD8EE3" w14:textId="77777777" w:rsidR="002314CA" w:rsidRDefault="002314CA" w:rsidP="002314C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Адреса электронной почты педагогов:</w:t>
      </w:r>
    </w:p>
    <w:p w14:paraId="021F55AA" w14:textId="77777777" w:rsidR="002314CA" w:rsidRDefault="002314CA" w:rsidP="002314C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Липина Ольга Валентинов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o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lipin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Pr="007313A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725FAE8" w14:textId="77777777" w:rsidR="002314CA" w:rsidRDefault="002314CA" w:rsidP="002314C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8795" w:type="dxa"/>
        <w:tblInd w:w="0" w:type="dxa"/>
        <w:tblLook w:val="04A0" w:firstRow="1" w:lastRow="0" w:firstColumn="1" w:lastColumn="0" w:noHBand="0" w:noVBand="1"/>
      </w:tblPr>
      <w:tblGrid>
        <w:gridCol w:w="2926"/>
        <w:gridCol w:w="2586"/>
        <w:gridCol w:w="3283"/>
      </w:tblGrid>
      <w:tr w:rsidR="002314CA" w14:paraId="4E2E1FBA" w14:textId="77777777" w:rsidTr="00A921B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46D6" w14:textId="77777777" w:rsidR="002314CA" w:rsidRPr="007313A9" w:rsidRDefault="002314CA" w:rsidP="00A921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530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3A9">
              <w:rPr>
                <w:rFonts w:ascii="Times New Roman" w:hAnsi="Times New Roman"/>
                <w:b/>
                <w:sz w:val="24"/>
                <w:szCs w:val="24"/>
              </w:rPr>
              <w:t>Тренажер/Рабочая тетрад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AB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13A9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</w:tr>
      <w:tr w:rsidR="002314CA" w14:paraId="152F118B" w14:textId="77777777" w:rsidTr="00A921B7"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34" w14:textId="292AB0F1" w:rsidR="002314CA" w:rsidRPr="007313A9" w:rsidRDefault="002314CA" w:rsidP="00A921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F0D">
              <w:rPr>
                <w:rFonts w:ascii="Times New Roman" w:hAnsi="Times New Roman"/>
                <w:b/>
                <w:sz w:val="28"/>
                <w:szCs w:val="24"/>
              </w:rPr>
              <w:t>Понедельник 27.04</w:t>
            </w:r>
          </w:p>
        </w:tc>
      </w:tr>
      <w:tr w:rsidR="002314CA" w14:paraId="5C2A0BEB" w14:textId="77777777" w:rsidTr="00A921B7">
        <w:trPr>
          <w:trHeight w:val="9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51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14:paraId="01923EA2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79770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8D8783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D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CCB504F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ED4D6CB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40F96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4C0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Тренировочные задания </w:t>
            </w:r>
          </w:p>
          <w:p w14:paraId="7407DA84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(проверяют родители)</w:t>
            </w:r>
          </w:p>
          <w:p w14:paraId="15C83328" w14:textId="21A26C54" w:rsidR="002314CA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3515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.Уч. стр</w:t>
            </w:r>
            <w:r w:rsidR="00035150">
              <w:rPr>
                <w:rFonts w:ascii="Times New Roman" w:hAnsi="Times New Roman"/>
                <w:sz w:val="22"/>
                <w:szCs w:val="22"/>
              </w:rPr>
              <w:t>.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5150">
              <w:rPr>
                <w:rFonts w:ascii="Times New Roman" w:hAnsi="Times New Roman"/>
                <w:sz w:val="22"/>
                <w:szCs w:val="22"/>
              </w:rPr>
              <w:t>114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правило, упр.</w:t>
            </w:r>
            <w:r w:rsidR="00035150">
              <w:rPr>
                <w:rFonts w:ascii="Times New Roman" w:hAnsi="Times New Roman"/>
                <w:sz w:val="22"/>
                <w:szCs w:val="22"/>
              </w:rPr>
              <w:t>20</w:t>
            </w:r>
            <w:r w:rsidR="00FA3F06">
              <w:rPr>
                <w:rFonts w:ascii="Times New Roman" w:hAnsi="Times New Roman"/>
                <w:sz w:val="22"/>
                <w:szCs w:val="22"/>
              </w:rPr>
              <w:t>7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(устно)</w:t>
            </w:r>
          </w:p>
          <w:p w14:paraId="6C56E207" w14:textId="6787D06E" w:rsidR="00035150" w:rsidRPr="00035150" w:rsidRDefault="00035150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5150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вторить словарные слова.</w:t>
            </w:r>
          </w:p>
        </w:tc>
      </w:tr>
      <w:tr w:rsidR="002314CA" w14:paraId="56E30920" w14:textId="77777777" w:rsidTr="00222F0D">
        <w:trPr>
          <w:trHeight w:val="122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6A1" w14:textId="5F7E41AD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14:paraId="3213EBBC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1475EB1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C82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9269B8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29D07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2ECB62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EE4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 xml:space="preserve">Устно </w:t>
            </w:r>
          </w:p>
          <w:p w14:paraId="50A42472" w14:textId="0B524709" w:rsidR="00227815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1.</w:t>
            </w:r>
            <w:r w:rsidRPr="00227815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И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табл</w:t>
            </w:r>
            <w:r w:rsidR="00227815">
              <w:rPr>
                <w:rFonts w:ascii="Times New Roman" w:hAnsi="Times New Roman"/>
                <w:sz w:val="22"/>
                <w:szCs w:val="22"/>
              </w:rPr>
              <w:t>ицу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. Умн</w:t>
            </w:r>
            <w:r w:rsidR="00227815">
              <w:rPr>
                <w:rFonts w:ascii="Times New Roman" w:hAnsi="Times New Roman"/>
                <w:sz w:val="22"/>
                <w:szCs w:val="22"/>
              </w:rPr>
              <w:t>ожения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и дел</w:t>
            </w:r>
            <w:r w:rsidR="00227815">
              <w:rPr>
                <w:rFonts w:ascii="Times New Roman" w:hAnsi="Times New Roman"/>
                <w:sz w:val="22"/>
                <w:szCs w:val="22"/>
              </w:rPr>
              <w:t>ения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(тренажеры на флэшке)</w:t>
            </w:r>
          </w:p>
          <w:p w14:paraId="4E7418AA" w14:textId="6E7BCC34" w:rsidR="002314CA" w:rsidRPr="007313A9" w:rsidRDefault="002314CA" w:rsidP="00222F0D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2.</w:t>
            </w:r>
            <w:r w:rsidR="00227815">
              <w:rPr>
                <w:rFonts w:ascii="Times New Roman" w:hAnsi="Times New Roman"/>
                <w:sz w:val="22"/>
                <w:szCs w:val="22"/>
              </w:rPr>
              <w:t>Стр.28</w:t>
            </w:r>
            <w:r w:rsidR="00227815" w:rsidRPr="007313A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27815" w:rsidRPr="007313A9">
              <w:rPr>
                <w:rFonts w:ascii="Times New Roman" w:hAnsi="Times New Roman"/>
                <w:b/>
                <w:sz w:val="22"/>
                <w:szCs w:val="22"/>
              </w:rPr>
              <w:t>Формула стоимости)</w:t>
            </w:r>
          </w:p>
        </w:tc>
      </w:tr>
      <w:tr w:rsidR="002314CA" w14:paraId="0DDB7AB3" w14:textId="77777777" w:rsidTr="00A921B7">
        <w:trPr>
          <w:trHeight w:val="77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28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  <w:p w14:paraId="1ABBF69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F0A6E6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DBC" w14:textId="6900E6AA" w:rsidR="002314CA" w:rsidRPr="007313A9" w:rsidRDefault="0096059F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т. Стр. 64, 66(1), 67 (3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517" w14:textId="7E20E60F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r w:rsidR="00227815" w:rsidRPr="007313A9">
              <w:rPr>
                <w:rFonts w:ascii="Times New Roman" w:hAnsi="Times New Roman"/>
                <w:sz w:val="22"/>
                <w:szCs w:val="22"/>
              </w:rPr>
              <w:t>С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тр</w:t>
            </w:r>
            <w:r w:rsidR="00227815">
              <w:rPr>
                <w:rFonts w:ascii="Times New Roman" w:hAnsi="Times New Roman"/>
                <w:sz w:val="22"/>
                <w:szCs w:val="22"/>
              </w:rPr>
              <w:t>.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59F">
              <w:rPr>
                <w:rFonts w:ascii="Times New Roman" w:hAnsi="Times New Roman"/>
                <w:sz w:val="22"/>
                <w:szCs w:val="22"/>
              </w:rPr>
              <w:t>100-107</w:t>
            </w:r>
          </w:p>
          <w:p w14:paraId="7B507E3C" w14:textId="7C92E841" w:rsidR="0095068E" w:rsidRPr="00E10E13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>1.Проверим себя</w:t>
            </w:r>
            <w:r w:rsidR="0095068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FD58852" w14:textId="5A07C45F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>2.Знать выводы</w:t>
            </w:r>
            <w:r w:rsidR="0095068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2314CA" w14:paraId="4A4D6433" w14:textId="77777777" w:rsidTr="00A921B7">
        <w:trPr>
          <w:trHeight w:val="491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E63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FEB" w14:textId="076D553D" w:rsidR="002314CA" w:rsidRPr="007313A9" w:rsidRDefault="00296D76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2BF" w14:textId="52DA5069" w:rsidR="002314CA" w:rsidRPr="00296D76" w:rsidRDefault="002314CA" w:rsidP="00A921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>Уч.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6D76" w:rsidRPr="007313A9">
              <w:rPr>
                <w:rFonts w:ascii="Times New Roman" w:hAnsi="Times New Roman"/>
                <w:sz w:val="22"/>
                <w:szCs w:val="22"/>
              </w:rPr>
              <w:t>С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тр</w:t>
            </w:r>
            <w:r w:rsidR="00296D76">
              <w:rPr>
                <w:rFonts w:ascii="Times New Roman" w:hAnsi="Times New Roman"/>
                <w:sz w:val="22"/>
                <w:szCs w:val="22"/>
              </w:rPr>
              <w:t xml:space="preserve">.135. Выполни задания 1, 2 </w:t>
            </w:r>
            <w:r w:rsidR="00296D76">
              <w:rPr>
                <w:rFonts w:ascii="Times New Roman" w:hAnsi="Times New Roman"/>
                <w:b/>
                <w:bCs/>
                <w:sz w:val="22"/>
                <w:szCs w:val="22"/>
              </w:rPr>
              <w:t>(письменно)</w:t>
            </w:r>
          </w:p>
        </w:tc>
      </w:tr>
      <w:tr w:rsidR="002314CA" w14:paraId="12B2A7FF" w14:textId="77777777" w:rsidTr="00A921B7"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810" w14:textId="7372318E" w:rsidR="002314CA" w:rsidRPr="00222F0D" w:rsidRDefault="002314CA" w:rsidP="00A92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2F0D">
              <w:rPr>
                <w:rFonts w:ascii="Times New Roman" w:hAnsi="Times New Roman"/>
                <w:b/>
                <w:sz w:val="28"/>
                <w:szCs w:val="24"/>
              </w:rPr>
              <w:t>Вторник 28. 04</w:t>
            </w:r>
          </w:p>
        </w:tc>
      </w:tr>
      <w:tr w:rsidR="002314CA" w14:paraId="64999504" w14:textId="77777777" w:rsidTr="00222F0D">
        <w:trPr>
          <w:trHeight w:val="158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0FD" w14:textId="404B9AE9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14:paraId="1023E04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60D45F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C017A7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584506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5CCB7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80F" w14:textId="718B738A" w:rsidR="002314CA" w:rsidRPr="007313A9" w:rsidRDefault="00222F0D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бочая тетрадь.</w:t>
            </w:r>
            <w:r w:rsidR="002314CA" w:rsidRPr="007313A9">
              <w:rPr>
                <w:rFonts w:ascii="Times New Roman" w:hAnsi="Times New Roman"/>
                <w:b/>
                <w:sz w:val="22"/>
                <w:szCs w:val="22"/>
              </w:rPr>
              <w:t xml:space="preserve"> Контрольные работы по рус яз.</w:t>
            </w:r>
          </w:p>
          <w:p w14:paraId="13E9CCEF" w14:textId="655D8551" w:rsidR="002314CA" w:rsidRPr="007313A9" w:rsidRDefault="002314CA" w:rsidP="00E10E13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Стр. </w:t>
            </w:r>
            <w:r w:rsidR="00FA3F06">
              <w:rPr>
                <w:rFonts w:ascii="Times New Roman" w:hAnsi="Times New Roman"/>
                <w:sz w:val="22"/>
                <w:szCs w:val="22"/>
              </w:rPr>
              <w:t>70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-</w:t>
            </w:r>
            <w:r w:rsidR="00FA3F06">
              <w:rPr>
                <w:rFonts w:ascii="Times New Roman" w:hAnsi="Times New Roman"/>
                <w:sz w:val="22"/>
                <w:szCs w:val="22"/>
              </w:rPr>
              <w:t xml:space="preserve"> 71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(работа </w:t>
            </w:r>
            <w:r w:rsidR="00FA3F06">
              <w:rPr>
                <w:rFonts w:ascii="Times New Roman" w:hAnsi="Times New Roman"/>
                <w:sz w:val="22"/>
                <w:szCs w:val="22"/>
              </w:rPr>
              <w:t>1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5F" w14:textId="2B2499E7" w:rsidR="002314CA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>КОНТРОЛЬ.</w:t>
            </w:r>
          </w:p>
          <w:p w14:paraId="2B15CFEF" w14:textId="554DFE8B" w:rsidR="00FA3F06" w:rsidRDefault="00FA3F06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ля проверки работы стр. 20, 21</w:t>
            </w:r>
            <w:r w:rsidR="001805A3">
              <w:rPr>
                <w:rFonts w:ascii="Times New Roman" w:hAnsi="Times New Roman"/>
                <w:bCs/>
                <w:sz w:val="22"/>
                <w:szCs w:val="22"/>
              </w:rPr>
              <w:t>, 1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учебника</w:t>
            </w:r>
            <w:r w:rsidR="0095068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2C2AF336" w14:textId="77777777" w:rsidR="0095068E" w:rsidRPr="00FA3F06" w:rsidRDefault="0095068E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274A332A" w14:textId="03FFBA7D" w:rsidR="002314CA" w:rsidRPr="007313A9" w:rsidRDefault="00FA3F06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5068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</w:t>
            </w:r>
            <w:r w:rsidR="002314CA" w:rsidRPr="007313A9">
              <w:rPr>
                <w:rFonts w:ascii="Times New Roman" w:hAnsi="Times New Roman"/>
                <w:b/>
                <w:sz w:val="22"/>
                <w:szCs w:val="22"/>
              </w:rPr>
              <w:t xml:space="preserve">одчеркни в тексте 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ОРФОГРАММ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314CA" w14:paraId="21789F69" w14:textId="77777777" w:rsidTr="00A921B7">
        <w:trPr>
          <w:trHeight w:val="77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49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14:paraId="7D7ABB2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86BA1B6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EB9" w14:textId="48C55C16" w:rsidR="002314CA" w:rsidRPr="00296D76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BF1" w14:textId="61B14748" w:rsidR="00760C1E" w:rsidRDefault="0095068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FB08A9">
              <w:rPr>
                <w:rFonts w:ascii="Times New Roman" w:hAnsi="Times New Roman"/>
                <w:sz w:val="22"/>
                <w:szCs w:val="22"/>
              </w:rPr>
              <w:t>Уч.стр.41</w:t>
            </w:r>
            <w:r w:rsidR="00760C1E">
              <w:rPr>
                <w:rFonts w:ascii="Times New Roman" w:hAnsi="Times New Roman"/>
                <w:sz w:val="22"/>
                <w:szCs w:val="22"/>
              </w:rPr>
              <w:t>№1 (устно)</w:t>
            </w:r>
          </w:p>
          <w:p w14:paraId="30EEE538" w14:textId="6010D9C4" w:rsidR="00760C1E" w:rsidRDefault="00760C1E" w:rsidP="00A921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760C1E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Тренировочные задания.</w:t>
            </w:r>
          </w:p>
          <w:p w14:paraId="36DB9890" w14:textId="2F82B2E3" w:rsidR="002314CA" w:rsidRPr="00FB08A9" w:rsidRDefault="00FB08A9" w:rsidP="00222F0D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068E">
              <w:rPr>
                <w:rFonts w:ascii="Times New Roman" w:hAnsi="Times New Roman"/>
                <w:sz w:val="22"/>
                <w:szCs w:val="22"/>
              </w:rPr>
              <w:t>2. Уч. Стр.41</w:t>
            </w:r>
            <w:r>
              <w:rPr>
                <w:rFonts w:ascii="Times New Roman" w:hAnsi="Times New Roman"/>
                <w:sz w:val="22"/>
                <w:szCs w:val="22"/>
              </w:rPr>
              <w:t>№2 (верхняя строка), №5 (а)</w:t>
            </w:r>
          </w:p>
        </w:tc>
      </w:tr>
      <w:tr w:rsidR="002314CA" w14:paraId="43190C87" w14:textId="77777777" w:rsidTr="00222F0D">
        <w:trPr>
          <w:trHeight w:val="66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7B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  <w:p w14:paraId="25919256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01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81EE54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A0E588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588" w14:textId="77777777" w:rsidR="002314CA" w:rsidRPr="007B18E7" w:rsidRDefault="00FA7FE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18E7">
              <w:rPr>
                <w:rFonts w:ascii="Times New Roman" w:hAnsi="Times New Roman"/>
                <w:sz w:val="22"/>
                <w:szCs w:val="22"/>
              </w:rPr>
              <w:t xml:space="preserve">Уч.стр.136-137. </w:t>
            </w:r>
          </w:p>
          <w:p w14:paraId="18926428" w14:textId="44158AED" w:rsidR="007B18E7" w:rsidRPr="007B18E7" w:rsidRDefault="007B18E7" w:rsidP="00222F0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ьменно выполни задание </w:t>
            </w:r>
            <w:r>
              <w:rPr>
                <w:rFonts w:ascii="Times New Roman" w:hAnsi="Times New Roman"/>
                <w:sz w:val="22"/>
                <w:szCs w:val="22"/>
              </w:rPr>
              <w:t>стр.135 (7)</w:t>
            </w:r>
          </w:p>
        </w:tc>
      </w:tr>
      <w:tr w:rsidR="002314CA" w14:paraId="7A9633FE" w14:textId="77777777" w:rsidTr="00222F0D">
        <w:trPr>
          <w:trHeight w:val="1311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126" w14:textId="17A6229B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.4</w:t>
            </w:r>
            <w:r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  <w:p w14:paraId="7D55BAEE" w14:textId="77777777" w:rsidR="002314CA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B47" w14:textId="0937FA9E" w:rsidR="002314CA" w:rsidRDefault="00EC0B50" w:rsidP="00A921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МК:</w:t>
            </w:r>
          </w:p>
          <w:p w14:paraId="0E0F9997" w14:textId="70CECC38" w:rsidR="002314CA" w:rsidRPr="007313A9" w:rsidRDefault="00EC0B50" w:rsidP="00222F0D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р.112, упр.2(письменно), стр.117 упр.8 (ауд.104-песня), стр.121 упр.7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E15" w14:textId="712765A0" w:rsidR="002314CA" w:rsidRDefault="00EC0B50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Учить слова и выражения по темам.</w:t>
            </w:r>
          </w:p>
          <w:p w14:paraId="3216581A" w14:textId="115C4495" w:rsidR="00EC0B50" w:rsidRDefault="00EC0B50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Времена года», «Английский год», «Природа».</w:t>
            </w:r>
          </w:p>
          <w:p w14:paraId="60BE2B76" w14:textId="097F857C" w:rsidR="002314CA" w:rsidRPr="007313A9" w:rsidRDefault="00EC0B50" w:rsidP="00222F0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Готовиться к диктанту.</w:t>
            </w:r>
          </w:p>
        </w:tc>
      </w:tr>
      <w:tr w:rsidR="002314CA" w14:paraId="039E38A3" w14:textId="77777777" w:rsidTr="00A921B7">
        <w:trPr>
          <w:trHeight w:val="77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737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A5E" w14:textId="77777777" w:rsidR="002314CA" w:rsidRDefault="00227815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7815">
              <w:rPr>
                <w:rFonts w:ascii="Times New Roman" w:hAnsi="Times New Roman"/>
                <w:sz w:val="22"/>
                <w:szCs w:val="22"/>
              </w:rPr>
              <w:t xml:space="preserve">Закончить выпол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елки. Прие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пье – маш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E6672E4" w14:textId="77777777" w:rsidR="00222F0D" w:rsidRDefault="00222F0D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313135" w14:textId="3C259456" w:rsidR="00222F0D" w:rsidRPr="00227815" w:rsidRDefault="00222F0D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B34" w14:textId="7C753AA6" w:rsidR="002314CA" w:rsidRPr="00227815" w:rsidRDefault="00227815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7815">
              <w:rPr>
                <w:rFonts w:ascii="Times New Roman" w:hAnsi="Times New Roman"/>
                <w:sz w:val="22"/>
                <w:szCs w:val="22"/>
              </w:rPr>
              <w:t>Работа с бумагой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елка (по выбору)</w:t>
            </w:r>
          </w:p>
        </w:tc>
      </w:tr>
      <w:tr w:rsidR="002314CA" w14:paraId="6BA21131" w14:textId="77777777" w:rsidTr="00A921B7"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A85" w14:textId="0E68E1DC" w:rsidR="002314CA" w:rsidRPr="00222F0D" w:rsidRDefault="002314CA" w:rsidP="00A92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2F0D">
              <w:rPr>
                <w:rFonts w:ascii="Times New Roman" w:hAnsi="Times New Roman"/>
                <w:b/>
                <w:sz w:val="28"/>
                <w:szCs w:val="24"/>
              </w:rPr>
              <w:t>Среда 29.04</w:t>
            </w:r>
          </w:p>
        </w:tc>
      </w:tr>
      <w:tr w:rsidR="002314CA" w14:paraId="3E51ABAC" w14:textId="77777777" w:rsidTr="00222F0D">
        <w:trPr>
          <w:trHeight w:val="2546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67F" w14:textId="54F5B21C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14:paraId="47874DF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C7EA88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C7D3468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503AD2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638ADE7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297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FFBA12B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362EFA6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90850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E6E03B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D920F6D" w14:textId="77777777" w:rsidR="002314CA" w:rsidRPr="007313A9" w:rsidRDefault="002314CA" w:rsidP="00A921B7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66910D" w14:textId="77777777" w:rsidR="002314CA" w:rsidRPr="007313A9" w:rsidRDefault="002314CA" w:rsidP="00A921B7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D7925E" w14:textId="77777777" w:rsidR="002314CA" w:rsidRPr="007313A9" w:rsidRDefault="002314CA" w:rsidP="00A921B7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16D02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8BF" w14:textId="155802F9" w:rsidR="002314CA" w:rsidRDefault="00760C1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Уч. стр.</w:t>
            </w:r>
            <w:r w:rsidR="001805A3">
              <w:rPr>
                <w:rFonts w:ascii="Times New Roman" w:hAnsi="Times New Roman"/>
                <w:sz w:val="22"/>
                <w:szCs w:val="22"/>
              </w:rPr>
              <w:t>120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 xml:space="preserve"> правило. Упр.</w:t>
            </w:r>
            <w:r w:rsidR="001805A3">
              <w:rPr>
                <w:rFonts w:ascii="Times New Roman" w:hAnsi="Times New Roman"/>
                <w:sz w:val="22"/>
                <w:szCs w:val="22"/>
              </w:rPr>
              <w:t xml:space="preserve">218 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(устно)</w:t>
            </w:r>
          </w:p>
          <w:p w14:paraId="4AB6CE87" w14:textId="3876A521" w:rsidR="002314CA" w:rsidRPr="007313A9" w:rsidRDefault="00760C1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2314CA" w:rsidRPr="007313A9">
              <w:rPr>
                <w:rFonts w:ascii="Times New Roman" w:hAnsi="Times New Roman"/>
                <w:b/>
                <w:sz w:val="22"/>
                <w:szCs w:val="22"/>
              </w:rPr>
              <w:t xml:space="preserve">Упр. </w:t>
            </w:r>
            <w:r w:rsidR="001805A3">
              <w:rPr>
                <w:rFonts w:ascii="Times New Roman" w:hAnsi="Times New Roman"/>
                <w:b/>
                <w:sz w:val="22"/>
                <w:szCs w:val="22"/>
              </w:rPr>
              <w:t xml:space="preserve">215 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(письм</w:t>
            </w:r>
            <w:r w:rsidR="001805A3">
              <w:rPr>
                <w:rFonts w:ascii="Times New Roman" w:hAnsi="Times New Roman"/>
                <w:sz w:val="22"/>
                <w:szCs w:val="22"/>
              </w:rPr>
              <w:t>енно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.)</w:t>
            </w:r>
          </w:p>
          <w:p w14:paraId="621DF46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>ПОМОЩНИЦА</w:t>
            </w:r>
          </w:p>
          <w:p w14:paraId="3235C15A" w14:textId="3F48F5A5" w:rsidR="002314CA" w:rsidRPr="007313A9" w:rsidRDefault="0095068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 xml:space="preserve">От им сущ. задай вопрос к им прил. </w:t>
            </w:r>
          </w:p>
          <w:p w14:paraId="53475A6F" w14:textId="3F5266BA" w:rsidR="002314CA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b/>
                <w:sz w:val="22"/>
                <w:szCs w:val="22"/>
              </w:rPr>
              <w:t xml:space="preserve">Н-р: 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лесом (</w:t>
            </w:r>
            <w:proofErr w:type="spellStart"/>
            <w:r w:rsidRPr="007313A9">
              <w:rPr>
                <w:rFonts w:ascii="Times New Roman" w:hAnsi="Times New Roman"/>
                <w:sz w:val="22"/>
                <w:szCs w:val="22"/>
              </w:rPr>
              <w:t>какИМ</w:t>
            </w:r>
            <w:proofErr w:type="spellEnd"/>
            <w:r w:rsidRPr="007313A9">
              <w:rPr>
                <w:rFonts w:ascii="Times New Roman" w:hAnsi="Times New Roman"/>
                <w:sz w:val="22"/>
                <w:szCs w:val="22"/>
              </w:rPr>
              <w:t xml:space="preserve">?) </w:t>
            </w:r>
            <w:proofErr w:type="spellStart"/>
            <w:r w:rsidRPr="007313A9">
              <w:rPr>
                <w:rFonts w:ascii="Times New Roman" w:hAnsi="Times New Roman"/>
                <w:sz w:val="22"/>
                <w:szCs w:val="22"/>
              </w:rPr>
              <w:t>ближнИМ</w:t>
            </w:r>
            <w:proofErr w:type="spellEnd"/>
          </w:p>
          <w:p w14:paraId="1DE39180" w14:textId="08E7CA8E" w:rsidR="002314CA" w:rsidRPr="001805A3" w:rsidRDefault="0095068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) </w:t>
            </w:r>
            <w:r w:rsidR="001805A3">
              <w:rPr>
                <w:rFonts w:ascii="Times New Roman" w:hAnsi="Times New Roman"/>
                <w:sz w:val="22"/>
                <w:szCs w:val="22"/>
              </w:rPr>
              <w:t>Запиши правильное окончание в именах прилагательных.</w:t>
            </w:r>
          </w:p>
        </w:tc>
      </w:tr>
      <w:tr w:rsidR="002314CA" w14:paraId="54AC5087" w14:textId="77777777" w:rsidTr="00222F0D">
        <w:trPr>
          <w:trHeight w:val="68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424" w14:textId="627B5EAE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14:paraId="0852D521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C7039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D30" w14:textId="378D30F2" w:rsidR="00FB08A9" w:rsidRDefault="00760C1E" w:rsidP="00296D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НТРОЛЬ</w:t>
            </w:r>
          </w:p>
          <w:p w14:paraId="5DDE6C38" w14:textId="1EDFCFB6" w:rsidR="00760C1E" w:rsidRPr="00760C1E" w:rsidRDefault="00760C1E" w:rsidP="00296D76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тр.31-32</w:t>
            </w:r>
            <w:r w:rsidR="00950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по </w:t>
            </w:r>
            <w:r w:rsidR="0095068E">
              <w:rPr>
                <w:rFonts w:ascii="Times New Roman" w:hAnsi="Times New Roman"/>
                <w:sz w:val="22"/>
                <w:szCs w:val="22"/>
              </w:rPr>
              <w:t>вариантам, задания 1-4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37E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C80CFAF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314CA" w14:paraId="38884582" w14:textId="77777777" w:rsidTr="00A921B7">
        <w:trPr>
          <w:trHeight w:val="47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0B8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3.</w:t>
            </w:r>
            <w:r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F57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329B70B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40E" w14:textId="6D70A8D0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Рисунок на тему</w:t>
            </w:r>
            <w:r w:rsidR="001805A3">
              <w:rPr>
                <w:rFonts w:ascii="Times New Roman" w:hAnsi="Times New Roman"/>
                <w:sz w:val="22"/>
                <w:szCs w:val="22"/>
              </w:rPr>
              <w:t>: «Герб родного города»</w:t>
            </w:r>
          </w:p>
        </w:tc>
      </w:tr>
      <w:tr w:rsidR="002314CA" w14:paraId="6773770C" w14:textId="77777777" w:rsidTr="00A921B7">
        <w:trPr>
          <w:trHeight w:val="28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D73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4.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узы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B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F0D" w14:textId="77777777" w:rsidR="002314CA" w:rsidRDefault="00C22AA3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C22AA3">
              <w:rPr>
                <w:rFonts w:ascii="Times New Roman" w:hAnsi="Times New Roman"/>
                <w:sz w:val="22"/>
                <w:szCs w:val="22"/>
              </w:rPr>
              <w:t>Слушать «Лунную сонату Бетховен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7162418" w14:textId="2B4E39D9" w:rsidR="00C22AA3" w:rsidRPr="00C22AA3" w:rsidRDefault="00C22AA3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идумать и записать рассказ (4-5 предложений)</w:t>
            </w:r>
          </w:p>
        </w:tc>
      </w:tr>
      <w:tr w:rsidR="002314CA" w14:paraId="79F2FC3C" w14:textId="77777777" w:rsidTr="00A921B7"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71C2" w14:textId="4DAAB691" w:rsidR="002314CA" w:rsidRPr="00222F0D" w:rsidRDefault="002314CA" w:rsidP="00A92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2F0D">
              <w:rPr>
                <w:rFonts w:ascii="Times New Roman" w:hAnsi="Times New Roman"/>
                <w:b/>
                <w:sz w:val="28"/>
                <w:szCs w:val="24"/>
              </w:rPr>
              <w:t>Четверг 30.04</w:t>
            </w:r>
          </w:p>
        </w:tc>
      </w:tr>
      <w:tr w:rsidR="002314CA" w14:paraId="1800ED8B" w14:textId="77777777" w:rsidTr="00A921B7">
        <w:trPr>
          <w:trHeight w:val="6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0D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атем</w:t>
            </w:r>
            <w:r>
              <w:rPr>
                <w:rFonts w:ascii="Times New Roman" w:hAnsi="Times New Roman"/>
                <w:sz w:val="22"/>
                <w:szCs w:val="22"/>
              </w:rPr>
              <w:t>атика</w:t>
            </w:r>
          </w:p>
          <w:p w14:paraId="5CD43C48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197A09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FE8" w14:textId="77777777" w:rsidR="002314CA" w:rsidRDefault="0095068E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.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>Тренировочные задания.</w:t>
            </w:r>
          </w:p>
          <w:p w14:paraId="31992C70" w14:textId="6CC9006C" w:rsidR="0095068E" w:rsidRPr="0095068E" w:rsidRDefault="0095068E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т. Стр.4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EC0" w14:textId="0B304386" w:rsidR="002314CA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C1E">
              <w:rPr>
                <w:rFonts w:ascii="Times New Roman" w:hAnsi="Times New Roman"/>
                <w:sz w:val="22"/>
                <w:szCs w:val="22"/>
              </w:rPr>
              <w:t>1.Уч.стр.45 №1 (устно)</w:t>
            </w:r>
          </w:p>
          <w:p w14:paraId="4CD97E85" w14:textId="25F21902" w:rsidR="00760C1E" w:rsidRPr="007313A9" w:rsidRDefault="00760C1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. Уч.стр.45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ула работы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B91254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314CA" w14:paraId="4D55C6C5" w14:textId="77777777" w:rsidTr="00A921B7">
        <w:trPr>
          <w:trHeight w:val="81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205" w14:textId="48C06A1A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кр</w:t>
            </w:r>
            <w:r>
              <w:rPr>
                <w:rFonts w:ascii="Times New Roman" w:hAnsi="Times New Roman"/>
                <w:sz w:val="22"/>
                <w:szCs w:val="22"/>
              </w:rPr>
              <w:t>ужающий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 xml:space="preserve"> мир</w:t>
            </w:r>
          </w:p>
          <w:p w14:paraId="7AD0A4DA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0DE" w14:textId="18B33DFD" w:rsidR="002314CA" w:rsidRPr="007313A9" w:rsidRDefault="0096059F" w:rsidP="00222F0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ТРОЛЬ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дания) стр.77-7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C8B" w14:textId="1B8490C9" w:rsidR="002314CA" w:rsidRPr="007313A9" w:rsidRDefault="00760C1E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r w:rsidR="0096059F" w:rsidRPr="007313A9">
              <w:rPr>
                <w:rFonts w:ascii="Times New Roman" w:hAnsi="Times New Roman"/>
                <w:sz w:val="22"/>
                <w:szCs w:val="22"/>
              </w:rPr>
              <w:t>С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>тр</w:t>
            </w:r>
            <w:r w:rsidR="0096059F">
              <w:rPr>
                <w:rFonts w:ascii="Times New Roman" w:hAnsi="Times New Roman"/>
                <w:sz w:val="22"/>
                <w:szCs w:val="22"/>
              </w:rPr>
              <w:t>.</w:t>
            </w:r>
            <w:r w:rsidR="002314CA" w:rsidRPr="007313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59F">
              <w:rPr>
                <w:rFonts w:ascii="Times New Roman" w:hAnsi="Times New Roman"/>
                <w:sz w:val="22"/>
                <w:szCs w:val="22"/>
              </w:rPr>
              <w:t>111-115 знать выводы</w:t>
            </w:r>
          </w:p>
          <w:p w14:paraId="540134DC" w14:textId="424165A4" w:rsidR="002314CA" w:rsidRPr="00296D76" w:rsidRDefault="00760C1E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60C1E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  <w:r w:rsidR="0096059F">
              <w:rPr>
                <w:rFonts w:ascii="Times New Roman" w:hAnsi="Times New Roman"/>
                <w:b/>
                <w:sz w:val="22"/>
                <w:szCs w:val="22"/>
              </w:rPr>
              <w:t>Рт.</w:t>
            </w:r>
            <w:r w:rsidR="00296D7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6D76">
              <w:rPr>
                <w:rFonts w:ascii="Times New Roman" w:hAnsi="Times New Roman"/>
                <w:bCs/>
                <w:sz w:val="22"/>
                <w:szCs w:val="22"/>
              </w:rPr>
              <w:t>Стр.68</w:t>
            </w:r>
          </w:p>
        </w:tc>
      </w:tr>
      <w:tr w:rsidR="002314CA" w14:paraId="4DEBD877" w14:textId="77777777" w:rsidTr="00222F0D">
        <w:trPr>
          <w:trHeight w:val="431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2A" w14:textId="2F5DE4E2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7313A9">
              <w:rPr>
                <w:rFonts w:ascii="Times New Roman" w:hAnsi="Times New Roman"/>
                <w:sz w:val="22"/>
                <w:szCs w:val="22"/>
              </w:rPr>
              <w:t>итер</w:t>
            </w:r>
            <w:r>
              <w:rPr>
                <w:rFonts w:ascii="Times New Roman" w:hAnsi="Times New Roman"/>
                <w:sz w:val="22"/>
                <w:szCs w:val="22"/>
              </w:rPr>
              <w:t>атурное чтение</w:t>
            </w:r>
          </w:p>
          <w:p w14:paraId="2F3E3E70" w14:textId="77777777" w:rsidR="002314CA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0AA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2959B5A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F3" w14:textId="079AFE71" w:rsidR="002314CA" w:rsidRPr="007B18E7" w:rsidRDefault="007B18E7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18E7">
              <w:rPr>
                <w:rFonts w:ascii="Times New Roman" w:hAnsi="Times New Roman"/>
                <w:sz w:val="22"/>
                <w:szCs w:val="22"/>
              </w:rPr>
              <w:t>Стр.138-139 выразительно прочитать стихотворение.</w:t>
            </w:r>
          </w:p>
        </w:tc>
      </w:tr>
      <w:tr w:rsidR="002314CA" w14:paraId="0C8A21DC" w14:textId="77777777" w:rsidTr="00A921B7">
        <w:trPr>
          <w:trHeight w:val="56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100" w14:textId="77777777" w:rsidR="00222F0D" w:rsidRDefault="00222F0D" w:rsidP="00A921B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270B75" w14:textId="77777777" w:rsidR="002314CA" w:rsidRPr="007313A9" w:rsidRDefault="002314CA" w:rsidP="00A921B7">
            <w:pPr>
              <w:spacing w:line="240" w:lineRule="auto"/>
              <w:rPr>
                <w:rFonts w:ascii="Times New Roman" w:hAnsi="Times New Roman"/>
              </w:rPr>
            </w:pPr>
            <w:r w:rsidRPr="007313A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2EA" w14:textId="433D6E27" w:rsidR="002314CA" w:rsidRPr="00C22AA3" w:rsidRDefault="00C22AA3" w:rsidP="00A921B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ЧТ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425" w14:textId="77777777" w:rsidR="002314CA" w:rsidRDefault="00C22AA3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AA3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омашнее чтение. «Каменный суп»</w:t>
            </w:r>
          </w:p>
          <w:p w14:paraId="5B7E04C7" w14:textId="5E67B079" w:rsidR="00C22AA3" w:rsidRPr="00C22AA3" w:rsidRDefault="00C22AA3" w:rsidP="00A921B7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e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 Текст Хэллоуин»</w:t>
            </w:r>
          </w:p>
        </w:tc>
      </w:tr>
    </w:tbl>
    <w:p w14:paraId="2FD0F346" w14:textId="77777777" w:rsidR="0070001C" w:rsidRDefault="0070001C" w:rsidP="00E10E13"/>
    <w:sectPr w:rsidR="0070001C" w:rsidSect="00E10E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495E"/>
    <w:multiLevelType w:val="hybridMultilevel"/>
    <w:tmpl w:val="AA04EB28"/>
    <w:lvl w:ilvl="0" w:tplc="EAE0264C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3C"/>
    <w:rsid w:val="00035150"/>
    <w:rsid w:val="0010053C"/>
    <w:rsid w:val="001805A3"/>
    <w:rsid w:val="00222F0D"/>
    <w:rsid w:val="00227815"/>
    <w:rsid w:val="002314CA"/>
    <w:rsid w:val="00296D76"/>
    <w:rsid w:val="0070001C"/>
    <w:rsid w:val="00760C1E"/>
    <w:rsid w:val="007B18E7"/>
    <w:rsid w:val="0095068E"/>
    <w:rsid w:val="0096059F"/>
    <w:rsid w:val="00C22AA3"/>
    <w:rsid w:val="00E10E13"/>
    <w:rsid w:val="00EC0B50"/>
    <w:rsid w:val="00FA3F06"/>
    <w:rsid w:val="00FA7FEA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9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C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CA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231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C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CA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231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761B-2B19-414D-803E-CDB0D31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ушкина Светлана Валерьевна</cp:lastModifiedBy>
  <cp:revision>6</cp:revision>
  <cp:lastPrinted>2020-04-22T04:05:00Z</cp:lastPrinted>
  <dcterms:created xsi:type="dcterms:W3CDTF">2020-04-21T20:17:00Z</dcterms:created>
  <dcterms:modified xsi:type="dcterms:W3CDTF">2020-04-22T05:53:00Z</dcterms:modified>
</cp:coreProperties>
</file>